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附件2：</w:t>
      </w:r>
    </w:p>
    <w:p>
      <w:pPr>
        <w:spacing w:line="400" w:lineRule="exact"/>
        <w:jc w:val="center"/>
        <w:rPr>
          <w:b/>
          <w:color w:val="000000"/>
          <w:sz w:val="18"/>
          <w:szCs w:val="18"/>
        </w:rPr>
      </w:pPr>
      <w:bookmarkStart w:id="0" w:name="_GoBack"/>
      <w:r>
        <w:rPr>
          <w:rFonts w:hint="eastAsia"/>
          <w:b/>
          <w:sz w:val="30"/>
          <w:szCs w:val="30"/>
        </w:rPr>
        <w:t>上海市妇幼保健中心应聘人员</w:t>
      </w:r>
      <w:r>
        <w:rPr>
          <w:rFonts w:hint="eastAsia"/>
          <w:b/>
          <w:color w:val="000000"/>
          <w:sz w:val="30"/>
          <w:szCs w:val="30"/>
        </w:rPr>
        <w:t>报名表</w:t>
      </w:r>
    </w:p>
    <w:bookmarkEnd w:id="0"/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一、基本信息：                                                         </w:t>
      </w:r>
    </w:p>
    <w:tbl>
      <w:tblPr>
        <w:tblStyle w:val="6"/>
        <w:tblW w:w="8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1134"/>
        <w:gridCol w:w="992"/>
        <w:gridCol w:w="425"/>
        <w:gridCol w:w="426"/>
        <w:gridCol w:w="708"/>
        <w:gridCol w:w="426"/>
        <w:gridCol w:w="708"/>
        <w:gridCol w:w="567"/>
        <w:gridCol w:w="426"/>
        <w:gridCol w:w="708"/>
        <w:gridCol w:w="426"/>
        <w:gridCol w:w="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报名日期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加工作年月</w:t>
            </w:r>
          </w:p>
        </w:tc>
        <w:tc>
          <w:tcPr>
            <w:tcW w:w="776" w:type="dxa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意向岗位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政治面貌</w:t>
            </w:r>
          </w:p>
        </w:tc>
        <w:tc>
          <w:tcPr>
            <w:tcW w:w="1202" w:type="dxa"/>
            <w:gridSpan w:val="2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118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身份证号</w:t>
            </w:r>
          </w:p>
        </w:tc>
        <w:tc>
          <w:tcPr>
            <w:tcW w:w="2551" w:type="dxa"/>
            <w:gridSpan w:val="3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婚育状况</w:t>
            </w:r>
          </w:p>
          <w:p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3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有否有慢性病</w:t>
            </w:r>
          </w:p>
        </w:tc>
        <w:tc>
          <w:tcPr>
            <w:tcW w:w="1202" w:type="dxa"/>
            <w:gridSpan w:val="2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118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民族</w:t>
            </w:r>
          </w:p>
        </w:tc>
        <w:tc>
          <w:tcPr>
            <w:tcW w:w="1134" w:type="dxa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</w:t>
            </w:r>
          </w:p>
        </w:tc>
        <w:tc>
          <w:tcPr>
            <w:tcW w:w="2693" w:type="dxa"/>
            <w:gridSpan w:val="5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gridSpan w:val="2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家庭电话</w:t>
            </w:r>
          </w:p>
        </w:tc>
        <w:tc>
          <w:tcPr>
            <w:tcW w:w="1910" w:type="dxa"/>
            <w:gridSpan w:val="3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118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户籍地址</w:t>
            </w:r>
          </w:p>
        </w:tc>
        <w:tc>
          <w:tcPr>
            <w:tcW w:w="4111" w:type="dxa"/>
            <w:gridSpan w:val="6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户口类型</w:t>
            </w:r>
          </w:p>
        </w:tc>
        <w:tc>
          <w:tcPr>
            <w:tcW w:w="2336" w:type="dxa"/>
            <w:gridSpan w:val="4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（  ） 农村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家庭地址</w:t>
            </w:r>
          </w:p>
        </w:tc>
        <w:tc>
          <w:tcPr>
            <w:tcW w:w="4111" w:type="dxa"/>
            <w:gridSpan w:val="6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档案所在地</w:t>
            </w:r>
          </w:p>
        </w:tc>
        <w:tc>
          <w:tcPr>
            <w:tcW w:w="2336" w:type="dxa"/>
            <w:gridSpan w:val="4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人员类别</w:t>
            </w:r>
          </w:p>
        </w:tc>
        <w:tc>
          <w:tcPr>
            <w:tcW w:w="7722" w:type="dxa"/>
            <w:gridSpan w:val="12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医生（ ） 护士（ ） 管理（  ） 财务（  ） 药剂（ ） 检验（ ） 其他类别名称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840" w:type="dxa"/>
            <w:gridSpan w:val="13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证书情况：执业医师资格证有否（      ）护士执业资格证有否（      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840" w:type="dxa"/>
            <w:gridSpan w:val="13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得知应聘消息的渠道：网站名称（        ）内部员工推荐 （      ）其他（        ）</w:t>
            </w:r>
          </w:p>
        </w:tc>
      </w:tr>
    </w:tbl>
    <w:p>
      <w:pPr>
        <w:spacing w:before="31" w:beforeLines="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二、学习经历：（仅限高中及以后）英文考级证书：三级（     ）四级（    ）六级（    ）</w:t>
      </w:r>
    </w:p>
    <w:tbl>
      <w:tblPr>
        <w:tblStyle w:val="6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260"/>
        <w:gridCol w:w="1440"/>
        <w:gridCol w:w="900"/>
        <w:gridCol w:w="1118"/>
        <w:gridCol w:w="1218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日期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毕业学校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学专业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制</w:t>
            </w: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毕业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历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位有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</w:tbl>
    <w:p>
      <w:pPr>
        <w:spacing w:before="31" w:beforeLines="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三、工作经历： 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6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506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年月</w:t>
            </w:r>
          </w:p>
        </w:tc>
        <w:tc>
          <w:tcPr>
            <w:tcW w:w="2130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  位</w:t>
            </w:r>
          </w:p>
        </w:tc>
        <w:tc>
          <w:tcPr>
            <w:tcW w:w="213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  门</w:t>
            </w:r>
          </w:p>
        </w:tc>
        <w:tc>
          <w:tcPr>
            <w:tcW w:w="213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50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50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50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50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50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exact"/>
          <w:jc w:val="center"/>
        </w:trPr>
        <w:tc>
          <w:tcPr>
            <w:tcW w:w="8898" w:type="dxa"/>
            <w:gridSpan w:val="4"/>
            <w:tcBorders>
              <w:left w:val="nil"/>
              <w:right w:val="nil"/>
            </w:tcBorders>
            <w:vAlign w:val="center"/>
          </w:tcPr>
          <w:p>
            <w:pPr>
              <w:spacing w:before="31" w:beforeLines="10"/>
              <w:ind w:firstLine="210" w:firstLineChars="1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、科研成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898" w:type="dxa"/>
            <w:gridSpan w:val="4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文章第一作者（  ）篇，其中SCI(  )篇，核心期刊（  ）篇，总影响因子（     ）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898" w:type="dxa"/>
            <w:gridSpan w:val="4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一负责人课题：国家级（   ）个，省部、市（   ）局级（   ） 其他（     ）</w:t>
            </w:r>
          </w:p>
        </w:tc>
      </w:tr>
    </w:tbl>
    <w:p>
      <w:pPr>
        <w:spacing w:before="31" w:beforeLines="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五、最高专业技术职务情况：（仅限填已取得证书，资格时间为证书上注明时间）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172"/>
        <w:gridCol w:w="2085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64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称名称</w:t>
            </w:r>
          </w:p>
        </w:tc>
        <w:tc>
          <w:tcPr>
            <w:tcW w:w="2172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得资格时间</w:t>
            </w:r>
          </w:p>
        </w:tc>
        <w:tc>
          <w:tcPr>
            <w:tcW w:w="2085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聘任时间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聘任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64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172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64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172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</w:tbl>
    <w:p>
      <w:pPr>
        <w:spacing w:before="31" w:beforeLines="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六、最高行政职务：（副科以上同志请填此表）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1704"/>
        <w:gridCol w:w="1704"/>
        <w:gridCol w:w="1705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  别</w:t>
            </w:r>
          </w:p>
        </w:tc>
        <w:tc>
          <w:tcPr>
            <w:tcW w:w="1704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  位</w:t>
            </w:r>
          </w:p>
        </w:tc>
        <w:tc>
          <w:tcPr>
            <w:tcW w:w="1704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  门</w:t>
            </w:r>
          </w:p>
        </w:tc>
        <w:tc>
          <w:tcPr>
            <w:tcW w:w="1705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务名称</w:t>
            </w:r>
          </w:p>
        </w:tc>
        <w:tc>
          <w:tcPr>
            <w:tcW w:w="1938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职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38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</w:tbl>
    <w:p>
      <w:pPr>
        <w:pStyle w:val="2"/>
        <w:spacing w:before="31" w:beforeLines="10"/>
        <w:ind w:left="0" w:left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七、家庭成员：（含父母、公婆、配偶、子女、直系兄弟姐妹）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298"/>
        <w:gridCol w:w="3957"/>
        <w:gridCol w:w="2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>
            <w:pPr>
              <w:pStyle w:val="2"/>
              <w:ind w:left="0" w:left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称谓</w:t>
            </w:r>
          </w:p>
        </w:tc>
        <w:tc>
          <w:tcPr>
            <w:tcW w:w="1298" w:type="dxa"/>
          </w:tcPr>
          <w:p>
            <w:pPr>
              <w:pStyle w:val="2"/>
              <w:ind w:left="0" w:left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3957" w:type="dxa"/>
          </w:tcPr>
          <w:p>
            <w:pPr>
              <w:pStyle w:val="2"/>
              <w:ind w:left="0" w:left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单位</w:t>
            </w:r>
          </w:p>
        </w:tc>
        <w:tc>
          <w:tcPr>
            <w:tcW w:w="2531" w:type="dxa"/>
          </w:tcPr>
          <w:p>
            <w:pPr>
              <w:pStyle w:val="2"/>
              <w:ind w:left="0" w:left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>
            <w:pPr>
              <w:pStyle w:val="2"/>
              <w:ind w:left="0" w:leftChars="0"/>
              <w:jc w:val="left"/>
              <w:rPr>
                <w:color w:val="000000"/>
                <w:szCs w:val="21"/>
              </w:rPr>
            </w:pPr>
          </w:p>
        </w:tc>
      </w:tr>
    </w:tbl>
    <w:p>
      <w:pPr>
        <w:spacing w:line="300" w:lineRule="exact"/>
        <w:ind w:left="882" w:hanging="882" w:hangingChars="490"/>
        <w:rPr>
          <w:color w:val="FF0000"/>
          <w:sz w:val="18"/>
          <w:szCs w:val="18"/>
        </w:rPr>
      </w:pPr>
      <w:r>
        <w:rPr>
          <w:rFonts w:hint="eastAsia"/>
          <w:bCs/>
          <w:color w:val="000000"/>
          <w:sz w:val="18"/>
          <w:szCs w:val="18"/>
        </w:rPr>
        <w:t>本人承诺：以上信息均真实，如有虚假愿随时被拒绝或解聘，并愿承担相应法律责任。我同意被调查上述表中的所有内容。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Cs/>
          <w:color w:val="000000"/>
          <w:sz w:val="18"/>
          <w:szCs w:val="18"/>
        </w:rPr>
        <w:t>一旦录用，地址电话如有变动，请在一天内书面告知人事部门，延误告知责任自负</w:t>
      </w:r>
      <w:r>
        <w:rPr>
          <w:rFonts w:hint="eastAsia"/>
          <w:bCs/>
          <w:sz w:val="18"/>
          <w:szCs w:val="18"/>
        </w:rPr>
        <w:t>。</w:t>
      </w:r>
      <w:r>
        <w:rPr>
          <w:rFonts w:hint="eastAsia"/>
          <w:color w:val="FF0000"/>
          <w:sz w:val="18"/>
          <w:szCs w:val="18"/>
        </w:rPr>
        <w:t xml:space="preserve">  </w:t>
      </w:r>
    </w:p>
    <w:p>
      <w:pPr>
        <w:ind w:left="885" w:hanging="885" w:hangingChars="49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本人签名：                        日期：                录用性质：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4F"/>
    <w:rsid w:val="00010033"/>
    <w:rsid w:val="000352CE"/>
    <w:rsid w:val="00042116"/>
    <w:rsid w:val="00044B8C"/>
    <w:rsid w:val="00050553"/>
    <w:rsid w:val="000517FD"/>
    <w:rsid w:val="00073963"/>
    <w:rsid w:val="00091CA5"/>
    <w:rsid w:val="000A3A66"/>
    <w:rsid w:val="001108D5"/>
    <w:rsid w:val="00111353"/>
    <w:rsid w:val="00111EDA"/>
    <w:rsid w:val="001547EC"/>
    <w:rsid w:val="001C5AC2"/>
    <w:rsid w:val="001D0E92"/>
    <w:rsid w:val="001E6037"/>
    <w:rsid w:val="002067A7"/>
    <w:rsid w:val="0022670D"/>
    <w:rsid w:val="002430ED"/>
    <w:rsid w:val="00243F4E"/>
    <w:rsid w:val="002B01C0"/>
    <w:rsid w:val="0030255F"/>
    <w:rsid w:val="003210FE"/>
    <w:rsid w:val="003A5298"/>
    <w:rsid w:val="003C34CA"/>
    <w:rsid w:val="003E0332"/>
    <w:rsid w:val="00422BCB"/>
    <w:rsid w:val="004655B0"/>
    <w:rsid w:val="00466601"/>
    <w:rsid w:val="004833D4"/>
    <w:rsid w:val="004865ED"/>
    <w:rsid w:val="004F0A65"/>
    <w:rsid w:val="005141A6"/>
    <w:rsid w:val="00530F85"/>
    <w:rsid w:val="00535C2D"/>
    <w:rsid w:val="005457BA"/>
    <w:rsid w:val="00552AD7"/>
    <w:rsid w:val="00567005"/>
    <w:rsid w:val="00576049"/>
    <w:rsid w:val="00584A1A"/>
    <w:rsid w:val="0059092B"/>
    <w:rsid w:val="00594C7C"/>
    <w:rsid w:val="005A4DC6"/>
    <w:rsid w:val="005A71F9"/>
    <w:rsid w:val="005D2C9A"/>
    <w:rsid w:val="005F0AB4"/>
    <w:rsid w:val="005F724C"/>
    <w:rsid w:val="00602644"/>
    <w:rsid w:val="00602DBC"/>
    <w:rsid w:val="00606049"/>
    <w:rsid w:val="006645CA"/>
    <w:rsid w:val="006A4735"/>
    <w:rsid w:val="006C66C8"/>
    <w:rsid w:val="006D17B2"/>
    <w:rsid w:val="00745EBD"/>
    <w:rsid w:val="00771A76"/>
    <w:rsid w:val="007B62D4"/>
    <w:rsid w:val="007E743D"/>
    <w:rsid w:val="00804CAC"/>
    <w:rsid w:val="0083395D"/>
    <w:rsid w:val="008826A2"/>
    <w:rsid w:val="008960A5"/>
    <w:rsid w:val="008A4575"/>
    <w:rsid w:val="008C3756"/>
    <w:rsid w:val="008E181C"/>
    <w:rsid w:val="008F4B58"/>
    <w:rsid w:val="009021D5"/>
    <w:rsid w:val="00922BB7"/>
    <w:rsid w:val="0094432E"/>
    <w:rsid w:val="009739FA"/>
    <w:rsid w:val="00980A85"/>
    <w:rsid w:val="00995A8B"/>
    <w:rsid w:val="009B2C7D"/>
    <w:rsid w:val="009F46EF"/>
    <w:rsid w:val="00A22EE6"/>
    <w:rsid w:val="00A42D57"/>
    <w:rsid w:val="00A44442"/>
    <w:rsid w:val="00A80109"/>
    <w:rsid w:val="00A91ACA"/>
    <w:rsid w:val="00A9604C"/>
    <w:rsid w:val="00AA4F93"/>
    <w:rsid w:val="00AB0BCB"/>
    <w:rsid w:val="00AB5A41"/>
    <w:rsid w:val="00AC00A8"/>
    <w:rsid w:val="00AC75D8"/>
    <w:rsid w:val="00AD02F0"/>
    <w:rsid w:val="00B05877"/>
    <w:rsid w:val="00B34F2E"/>
    <w:rsid w:val="00B60F37"/>
    <w:rsid w:val="00B703F1"/>
    <w:rsid w:val="00B76BE7"/>
    <w:rsid w:val="00B80CCC"/>
    <w:rsid w:val="00BE275D"/>
    <w:rsid w:val="00BE494B"/>
    <w:rsid w:val="00C266F0"/>
    <w:rsid w:val="00C2798D"/>
    <w:rsid w:val="00CA76AD"/>
    <w:rsid w:val="00CB08D3"/>
    <w:rsid w:val="00CC7FE2"/>
    <w:rsid w:val="00CF17C7"/>
    <w:rsid w:val="00CF52FF"/>
    <w:rsid w:val="00CF6E2D"/>
    <w:rsid w:val="00D763C3"/>
    <w:rsid w:val="00DA5826"/>
    <w:rsid w:val="00DF0BCD"/>
    <w:rsid w:val="00E505E1"/>
    <w:rsid w:val="00E57AB7"/>
    <w:rsid w:val="00ED7048"/>
    <w:rsid w:val="00EE78BF"/>
    <w:rsid w:val="00F14812"/>
    <w:rsid w:val="00F22EC3"/>
    <w:rsid w:val="00F2644F"/>
    <w:rsid w:val="00F40010"/>
    <w:rsid w:val="00FA3EBA"/>
    <w:rsid w:val="00FA48CA"/>
    <w:rsid w:val="00FB3B31"/>
    <w:rsid w:val="00FB6689"/>
    <w:rsid w:val="00FE79C0"/>
    <w:rsid w:val="00FF360E"/>
    <w:rsid w:val="00FF46F0"/>
    <w:rsid w:val="00FF4F5A"/>
    <w:rsid w:val="73B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7"/>
    <w:link w:val="2"/>
    <w:uiPriority w:val="0"/>
    <w:rPr>
      <w:rFonts w:ascii="Times New Roman" w:hAnsi="Times New Roman" w:eastAsia="宋体" w:cs="Times New Roman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4D203-415C-409F-8E29-E8EE4F9A8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4</Words>
  <Characters>825</Characters>
  <Lines>6</Lines>
  <Paragraphs>1</Paragraphs>
  <TotalTime>0</TotalTime>
  <ScaleCrop>false</ScaleCrop>
  <LinksUpToDate>false</LinksUpToDate>
  <CharactersWithSpaces>968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2:16:00Z</dcterms:created>
  <dc:creator>3F01</dc:creator>
  <cp:lastModifiedBy>Administrator</cp:lastModifiedBy>
  <cp:lastPrinted>2019-12-10T04:53:00Z</cp:lastPrinted>
  <dcterms:modified xsi:type="dcterms:W3CDTF">2019-12-23T09:27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